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34" w:rsidRDefault="00136534" w:rsidP="00136534">
      <w:pPr>
        <w:rPr>
          <w:rFonts w:ascii="Tahoma" w:hAnsi="Tahoma" w:cs="Tahoma" w:hint="cs"/>
          <w:b/>
          <w:bCs/>
          <w:color w:val="000000"/>
          <w:sz w:val="32"/>
          <w:szCs w:val="32"/>
          <w:rtl/>
        </w:rPr>
      </w:pPr>
    </w:p>
    <w:p w:rsidR="00B0051E" w:rsidRPr="0067140B" w:rsidRDefault="00F758ED" w:rsidP="00136534">
      <w:pPr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הצפון החדש - סביבת ככר המדינ</w:t>
      </w:r>
      <w:r w:rsidR="00DF69B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ה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426-421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F758ED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98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827,134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,94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4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55,16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,0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2.3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,9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7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4,12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1.0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7,33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53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8,566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F758ED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8.4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BA337C" wp14:editId="0155E15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ED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1970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F758ED" w:rsidP="00E81E63">
      <w:pPr>
        <w:spacing w:line="360" w:lineRule="auto"/>
        <w:ind w:left="-56"/>
        <w:rPr>
          <w:rtl/>
        </w:rPr>
        <w:sectPr w:rsidR="00CA4EF7" w:rsidSect="0060451E">
          <w:headerReference w:type="default" r:id="rId10"/>
          <w:footerReference w:type="even" r:id="rId11"/>
          <w:footerReference w:type="default" r:id="rId12"/>
          <w:pgSz w:w="11906" w:h="16838"/>
          <w:pgMar w:top="284" w:right="1701" w:bottom="567" w:left="1134" w:header="680" w:footer="756" w:gutter="0"/>
          <w:pgNumType w:start="23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3" o:title=""/>
          </v:shape>
          <o:OLEObject Type="Embed" ProgID="MSGraph.Chart.8" ShapeID="_x0000_i1026" DrawAspect="Content" ObjectID="_1477741971" r:id="rId14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3,41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F758ED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1.7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8.3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8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1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622039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F758ED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7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3,41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5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4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7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0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8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F758ED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3.9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6E50D6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67" w:dyaOrig="6619">
                <v:shape id="_x0000_i1027" type="#_x0000_t75" style="width:153.35pt;height:330.95pt" o:ole="">
                  <v:imagedata r:id="rId15" o:title=""/>
                </v:shape>
                <o:OLEObject Type="Embed" ProgID="MSGraph.Chart.8" ShapeID="_x0000_i1027" DrawAspect="Content" ObjectID="_1477741972" r:id="rId16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6E50D6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69" w:dyaOrig="6650">
                <v:shape id="_x0000_i1028" type="#_x0000_t75" style="width:148.45pt;height:332.5pt" o:ole="">
                  <v:imagedata r:id="rId17" o:title=""/>
                </v:shape>
                <o:OLEObject Type="Embed" ProgID="MSGraph.Chart.8" ShapeID="_x0000_i1028" DrawAspect="Content" ObjectID="_1477741973" r:id="rId18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6E50D6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F758E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6E50D6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F758E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6E50D6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F758E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.0</w:t>
            </w:r>
          </w:p>
        </w:tc>
      </w:tr>
      <w:tr w:rsidR="00957373" w:rsidRPr="00284DB4" w:rsidTr="006E50D6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F758ED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57.6</w:t>
            </w:r>
          </w:p>
        </w:tc>
      </w:tr>
    </w:tbl>
    <w:p w:rsidR="00CA4EF7" w:rsidRDefault="006E50D6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19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03D3A9" wp14:editId="0ADB9C91">
                <wp:simplePos x="0" y="0"/>
                <wp:positionH relativeFrom="column">
                  <wp:posOffset>352298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D6" w:rsidRPr="007B30BD" w:rsidRDefault="006E50D6" w:rsidP="006E50D6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6E50D6" w:rsidRDefault="006E50D6" w:rsidP="006E50D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7.4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OZL9gN4AAAAIAQAADwAA&#10;AAAAAAAAAAAAAACVBAAAZHJzL2Rvd25yZXYueG1sUEsFBgAAAAAEAAQA8wAAAKAFAAAAAA==&#10;" stroked="f">
                <v:textbox>
                  <w:txbxContent>
                    <w:p w:rsidR="006E50D6" w:rsidRPr="007B30BD" w:rsidRDefault="006E50D6" w:rsidP="006E50D6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6E50D6" w:rsidRDefault="006E50D6" w:rsidP="006E50D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701B42B" wp14:editId="27699E14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9E2318C" wp14:editId="159377E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6B29DD" wp14:editId="0B31DA6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9B8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0" o:title=""/>
                </v:shape>
                <o:OLEObject Type="Embed" ProgID="MSGraph.Chart.8" ShapeID="_x0000_i1029" DrawAspect="Content" ObjectID="_1477741974" r:id="rId21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636C8B" wp14:editId="1647C30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8ED">
              <w:object w:dxaOrig="4560" w:dyaOrig="3900">
                <v:shape id="_x0000_i1030" type="#_x0000_t75" style="width:228pt;height:195pt" o:ole="">
                  <v:imagedata r:id="rId22" o:title=""/>
                </v:shape>
                <o:OLEObject Type="Embed" ProgID="MSGraph.Chart.8" ShapeID="_x0000_i1030" DrawAspect="Content" ObjectID="_1477741975" r:id="rId23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A370C7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915DA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915DA5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758E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3248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29.6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758E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3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F758E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9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3248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6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F758E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F758E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32485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4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F758ED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F758ED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6E50D6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  <w:r w:rsidR="006E50D6">
              <w:rPr>
                <w:rFonts w:ascii="Arial" w:hAnsi="Arial" w:cs="David" w:hint="cs"/>
                <w:sz w:val="20"/>
                <w:szCs w:val="20"/>
                <w:rtl/>
                <w:lang w:eastAsia="en-US"/>
              </w:rPr>
              <w:t xml:space="preserve"> </w:t>
            </w:r>
            <w:r w:rsidR="006E50D6" w:rsidRPr="0009241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בשל עיגול הנתונים, הריבוי הטבעי המוצג אינו מסתכם לסכום מרכיביו</w:t>
            </w:r>
            <w:r w:rsidR="006E50D6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4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A370C7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A370C7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A370C7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A370C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A370C7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A370C7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370C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370C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370C7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A370C7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6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4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F758ED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8.6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A370C7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F758ED" w:rsidP="00A370C7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3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F758ED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5" o:title=""/>
                </v:shape>
                <o:OLEObject Type="Embed" ProgID="MSGraph.Chart.8" ShapeID="_x0000_i1031" DrawAspect="Content" ObjectID="_1477741976" r:id="rId26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7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F758E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2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758E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5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F758ED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2.7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1,46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,24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,24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77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5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1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4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9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3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85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9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6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1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68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9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7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B14209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B14209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09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56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F758E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F758E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0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2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F758E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5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F758ED">
              <w:rPr>
                <w:rFonts w:ascii="Tahoma" w:hAnsi="Tahoma" w:cs="Tahoma"/>
                <w:sz w:val="16"/>
                <w:szCs w:val="16"/>
                <w:rtl/>
              </w:rPr>
              <w:t>73.8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758ED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2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1420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14209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8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75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F75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75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5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F75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5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F75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F75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8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758E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7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9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758E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7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758E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F758E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9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F758ED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F758ED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F758ED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F758ED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29" o:title=""/>
                </v:shape>
                <o:OLEObject Type="Embed" ProgID="MSGraph.Chart.8" ShapeID="_x0000_i1032" DrawAspect="Content" ObjectID="_1477741977" r:id="rId30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1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A370C7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A370C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A370C7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A370C7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ושאירים</w:t>
                  </w:r>
                  <w:r w:rsidRPr="003231BE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7</w:t>
                  </w:r>
                </w:p>
              </w:tc>
            </w:tr>
            <w:tr w:rsidR="0059477F" w:rsidRPr="007035F9" w:rsidTr="00A370C7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A370C7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370C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A370C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6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370C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7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A370C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6</w:t>
                  </w:r>
                </w:p>
              </w:tc>
            </w:tr>
            <w:tr w:rsidR="00E64480" w:rsidRPr="00FC0001" w:rsidTr="00A370C7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A370C7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F758ED" w:rsidP="00A370C7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3</w:t>
                  </w:r>
                </w:p>
              </w:tc>
            </w:tr>
          </w:tbl>
          <w:p w:rsidR="00E64480" w:rsidRPr="00284DB4" w:rsidRDefault="00E34ABF" w:rsidP="00A370C7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DF69B8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2" o:title=""/>
                </v:shape>
                <o:OLEObject Type="Embed" ProgID="MSGraph.Chart.8" ShapeID="_x0000_i1033" DrawAspect="Content" ObjectID="_1477741978" r:id="rId33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4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F758E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7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F758E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7.2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758E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8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758E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0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F758E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3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F758E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9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F758E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8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F758ED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2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F758ED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0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F758ED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5" o:title=""/>
                </v:shape>
                <o:OLEObject Type="Embed" ProgID="MSGraph.Chart.8" ShapeID="_x0000_i1034" DrawAspect="Content" ObjectID="_1477741979" r:id="rId36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F758ED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7" o:title=""/>
                </v:shape>
                <o:OLEObject Type="Embed" ProgID="MSGraph.Chart.8" ShapeID="_x0000_i1035" DrawAspect="Content" ObjectID="_1477741980" r:id="rId38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DF69B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47" w:dyaOrig="3983">
                <v:shape id="_x0000_i1036" type="#_x0000_t75" style="width:232.35pt;height:199.15pt" o:ole="">
                  <v:imagedata r:id="rId39" o:title=""/>
                </v:shape>
                <o:OLEObject Type="Embed" ProgID="MSGraph.Chart.8" ShapeID="_x0000_i1036" DrawAspect="Content" ObjectID="_1477741981" r:id="rId40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DF69B8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1" o:title=""/>
                </v:shape>
                <o:OLEObject Type="Embed" ProgID="MSGraph.Chart.8" ShapeID="_x0000_i1037" DrawAspect="Content" ObjectID="_1477741982" r:id="rId42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758E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1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758E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6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F758E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9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F758E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8.4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F758ED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7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F758ED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7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461EE4">
      <w:pPr>
        <w:spacing w:line="360" w:lineRule="auto"/>
        <w:rPr>
          <w:rtl/>
        </w:rPr>
      </w:pPr>
    </w:p>
    <w:sectPr w:rsidR="00860AE5" w:rsidSect="002F116D">
      <w:headerReference w:type="default" r:id="rId43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136534">
      <w:rPr>
        <w:rStyle w:val="aa"/>
        <w:rFonts w:ascii="Tahoma" w:hAnsi="Tahoma" w:cs="Tahoma"/>
        <w:noProof/>
        <w:sz w:val="20"/>
        <w:szCs w:val="20"/>
        <w:rtl/>
      </w:rPr>
      <w:t>23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136534" w:rsidP="00136534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8CBB87" wp14:editId="6C02EC94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534" w:rsidRDefault="00136534" w:rsidP="00136534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136534" w:rsidRDefault="00136534" w:rsidP="0013653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6534" w:rsidRDefault="00136534" w:rsidP="00136534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136534" w:rsidRDefault="00136534" w:rsidP="00136534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F758ED"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הצפון החדש - סביבת ככר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המדינ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DF69B8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 xml:space="preserve">הצפון החדש - סביבת ככר </w:t>
    </w:r>
    <w:proofErr w:type="spellStart"/>
    <w:r>
      <w:rPr>
        <w:rFonts w:ascii="Tahoma" w:hAnsi="Tahoma" w:cs="Tahoma"/>
        <w:b/>
        <w:bCs/>
        <w:color w:val="808080"/>
        <w:sz w:val="22"/>
        <w:szCs w:val="22"/>
        <w:rtl/>
      </w:rPr>
      <w:t>המדינ</w:t>
    </w:r>
    <w:proofErr w:type="spell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F758ED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הצפון החדש - סביבת ככר המדינ</w:t>
    </w:r>
    <w:r w:rsidR="00DF69B8">
      <w:rPr>
        <w:rFonts w:ascii="Tahoma" w:hAnsi="Tahoma" w:cs="Tahoma" w:hint="cs"/>
        <w:b/>
        <w:bCs/>
        <w:color w:val="808080"/>
        <w:sz w:val="22"/>
        <w:szCs w:val="22"/>
        <w:rtl/>
      </w:rPr>
      <w:t>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534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1EE4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51E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39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50D6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5DA5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5F10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370C7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209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485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69B8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9C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58ED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13653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136534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136534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136534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oleObject" Target="embeddings/oleObject5.bin"/><Relationship Id="rId34" Type="http://schemas.openxmlformats.org/officeDocument/2006/relationships/header" Target="header7.xml"/><Relationship Id="rId42" Type="http://schemas.openxmlformats.org/officeDocument/2006/relationships/oleObject" Target="embeddings/oleObject13.bin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9.emf"/><Relationship Id="rId37" Type="http://schemas.openxmlformats.org/officeDocument/2006/relationships/image" Target="media/image11.e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5.xml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header" Target="header4.xml"/><Relationship Id="rId30" Type="http://schemas.openxmlformats.org/officeDocument/2006/relationships/oleObject" Target="embeddings/oleObject8.bin"/><Relationship Id="rId35" Type="http://schemas.openxmlformats.org/officeDocument/2006/relationships/image" Target="media/image10.emf"/><Relationship Id="rId43" Type="http://schemas.openxmlformats.org/officeDocument/2006/relationships/header" Target="header8.xml"/><Relationship Id="rId48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customXml" Target="../customXml/item2.xml"/><Relationship Id="rId20" Type="http://schemas.openxmlformats.org/officeDocument/2006/relationships/image" Target="media/image5.e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4</_x05e8__x05d5__x05d1__x05e2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D2C90-F365-48D8-8EAD-C70D8C8D4611}"/>
</file>

<file path=customXml/itemProps2.xml><?xml version="1.0" encoding="utf-8"?>
<ds:datastoreItem xmlns:ds="http://schemas.openxmlformats.org/officeDocument/2006/customXml" ds:itemID="{FB6EE64B-B599-47D6-9F70-7B06FE16F424}"/>
</file>

<file path=customXml/itemProps3.xml><?xml version="1.0" encoding="utf-8"?>
<ds:datastoreItem xmlns:ds="http://schemas.openxmlformats.org/officeDocument/2006/customXml" ds:itemID="{303D4C9E-5E6A-48CD-A72F-587CEC9DD046}"/>
</file>

<file path=customXml/itemProps4.xml><?xml version="1.0" encoding="utf-8"?>
<ds:datastoreItem xmlns:ds="http://schemas.openxmlformats.org/officeDocument/2006/customXml" ds:itemID="{D6AA05A0-E563-4BBA-A904-A859098A1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2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פון החדש - סביבת כיכר המדינה</dc:title>
  <dc:creator>x2498976</dc:creator>
  <cp:lastModifiedBy>נעם דמרי - עוזר מחקר</cp:lastModifiedBy>
  <cp:revision>14</cp:revision>
  <cp:lastPrinted>2013-11-05T09:10:00Z</cp:lastPrinted>
  <dcterms:created xsi:type="dcterms:W3CDTF">2014-09-15T08:13:00Z</dcterms:created>
  <dcterms:modified xsi:type="dcterms:W3CDTF">2014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000</vt:r8>
  </property>
</Properties>
</file>